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52730" w14:textId="7462FB6D" w:rsidR="00191FD3" w:rsidRDefault="00974C4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B6638" wp14:editId="6EE0DC35">
                <wp:simplePos x="0" y="0"/>
                <wp:positionH relativeFrom="margin">
                  <wp:posOffset>5152390</wp:posOffset>
                </wp:positionH>
                <wp:positionV relativeFrom="paragraph">
                  <wp:posOffset>2392680</wp:posOffset>
                </wp:positionV>
                <wp:extent cx="2371725" cy="67246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8CFD8" w14:textId="0D682FAC" w:rsidR="00D11369" w:rsidRPr="00D11369" w:rsidRDefault="00D11369" w:rsidP="00D1136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68"/>
                                <w:szCs w:val="68"/>
                              </w:rPr>
                            </w:pPr>
                            <w:r w:rsidRPr="00D1136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68"/>
                                <w:szCs w:val="68"/>
                              </w:rPr>
                              <w:t>(雨天決行</w:t>
                            </w:r>
                            <w:r w:rsidRPr="00D1136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68"/>
                                <w:szCs w:val="6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B66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5.7pt;margin-top:188.4pt;width:186.75pt;height:52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" filled="f" stroked="f" strokeweight=".5pt">
                <v:textbox>
                  <w:txbxContent>
                    <w:p w14:paraId="4C58CFD8" w14:textId="0D682FAC" w:rsidR="00D11369" w:rsidRPr="00D11369" w:rsidRDefault="00D11369" w:rsidP="00D11369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68"/>
                          <w:szCs w:val="68"/>
                        </w:rPr>
                      </w:pPr>
                      <w:r w:rsidRPr="00D1136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68"/>
                          <w:szCs w:val="68"/>
                        </w:rPr>
                        <w:t>(雨天決行</w:t>
                      </w:r>
                      <w:r w:rsidRPr="00D11369">
                        <w:rPr>
                          <w:rFonts w:ascii="BIZ UDPゴシック" w:eastAsia="BIZ UDPゴシック" w:hAnsi="BIZ UDPゴシック"/>
                          <w:b/>
                          <w:bCs/>
                          <w:sz w:val="68"/>
                          <w:szCs w:val="6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32A77" wp14:editId="007E387F">
                <wp:simplePos x="0" y="0"/>
                <wp:positionH relativeFrom="margin">
                  <wp:align>right</wp:align>
                </wp:positionH>
                <wp:positionV relativeFrom="paragraph">
                  <wp:posOffset>1727200</wp:posOffset>
                </wp:positionV>
                <wp:extent cx="7530465" cy="92138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0465" cy="921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415956" w14:textId="34273CA8" w:rsidR="00270A98" w:rsidRPr="00974C4B" w:rsidRDefault="00270A98" w:rsidP="00644E2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 w:rsidRPr="00974C4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w w:val="56"/>
                                <w:kern w:val="0"/>
                                <w:sz w:val="80"/>
                                <w:szCs w:val="80"/>
                                <w:fitText w:val="11440" w:id="-779466746"/>
                              </w:rPr>
                              <w:t>訓練実施日</w:t>
                            </w:r>
                            <w:r w:rsidR="00D11369" w:rsidRPr="00974C4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56"/>
                                <w:kern w:val="0"/>
                                <w:sz w:val="80"/>
                                <w:szCs w:val="80"/>
                                <w:fitText w:val="11440" w:id="-779466746"/>
                              </w:rPr>
                              <w:t>時</w:t>
                            </w:r>
                            <w:r w:rsidRPr="00974C4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w w:val="56"/>
                                <w:kern w:val="0"/>
                                <w:sz w:val="80"/>
                                <w:szCs w:val="80"/>
                                <w:fitText w:val="11440" w:id="-779466746"/>
                              </w:rPr>
                              <w:t>：令和</w:t>
                            </w:r>
                            <w:r w:rsidR="00974C4B" w:rsidRPr="00974C4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56"/>
                                <w:kern w:val="0"/>
                                <w:sz w:val="80"/>
                                <w:szCs w:val="80"/>
                                <w:fitText w:val="11440" w:id="-779466746"/>
                              </w:rPr>
                              <w:t>○</w:t>
                            </w:r>
                            <w:r w:rsidRPr="00974C4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w w:val="56"/>
                                <w:kern w:val="0"/>
                                <w:sz w:val="80"/>
                                <w:szCs w:val="80"/>
                                <w:fitText w:val="11440" w:id="-779466746"/>
                              </w:rPr>
                              <w:t>年</w:t>
                            </w:r>
                            <w:r w:rsidR="00292270" w:rsidRPr="00974C4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56"/>
                                <w:kern w:val="0"/>
                                <w:sz w:val="80"/>
                                <w:szCs w:val="80"/>
                                <w:fitText w:val="11440" w:id="-779466746"/>
                              </w:rPr>
                              <w:t>○</w:t>
                            </w:r>
                            <w:r w:rsidRPr="00974C4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w w:val="56"/>
                                <w:kern w:val="0"/>
                                <w:sz w:val="80"/>
                                <w:szCs w:val="80"/>
                                <w:fitText w:val="11440" w:id="-779466746"/>
                              </w:rPr>
                              <w:t>月</w:t>
                            </w:r>
                            <w:r w:rsidR="00292270" w:rsidRPr="00974C4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56"/>
                                <w:kern w:val="0"/>
                                <w:sz w:val="80"/>
                                <w:szCs w:val="80"/>
                                <w:fitText w:val="11440" w:id="-779466746"/>
                              </w:rPr>
                              <w:t>○</w:t>
                            </w:r>
                            <w:r w:rsidRPr="00974C4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w w:val="56"/>
                                <w:kern w:val="0"/>
                                <w:sz w:val="80"/>
                                <w:szCs w:val="80"/>
                                <w:fitText w:val="11440" w:id="-779466746"/>
                              </w:rPr>
                              <w:t>日（</w:t>
                            </w:r>
                            <w:r w:rsidR="00292270" w:rsidRPr="00974C4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56"/>
                                <w:kern w:val="0"/>
                                <w:sz w:val="80"/>
                                <w:szCs w:val="80"/>
                                <w:fitText w:val="11440" w:id="-779466746"/>
                              </w:rPr>
                              <w:t>○</w:t>
                            </w:r>
                            <w:r w:rsidRPr="00974C4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w w:val="56"/>
                                <w:kern w:val="0"/>
                                <w:sz w:val="80"/>
                                <w:szCs w:val="80"/>
                                <w:fitText w:val="11440" w:id="-779466746"/>
                              </w:rPr>
                              <w:t>）</w:t>
                            </w:r>
                            <w:r w:rsidR="00974C4B" w:rsidRPr="00974C4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56"/>
                                <w:kern w:val="0"/>
                                <w:sz w:val="80"/>
                                <w:szCs w:val="80"/>
                                <w:fitText w:val="11440" w:id="-779466746"/>
                              </w:rPr>
                              <w:t>□</w:t>
                            </w:r>
                            <w:r w:rsidRPr="00974C4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w w:val="56"/>
                                <w:kern w:val="0"/>
                                <w:sz w:val="80"/>
                                <w:szCs w:val="80"/>
                                <w:fitText w:val="11440" w:id="-779466746"/>
                              </w:rPr>
                              <w:t>時</w:t>
                            </w:r>
                            <w:r w:rsidR="00974C4B" w:rsidRPr="00974C4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56"/>
                                <w:kern w:val="0"/>
                                <w:sz w:val="80"/>
                                <w:szCs w:val="80"/>
                                <w:fitText w:val="11440" w:id="-779466746"/>
                              </w:rPr>
                              <w:t>□</w:t>
                            </w:r>
                            <w:r w:rsidR="00D11369" w:rsidRPr="00974C4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56"/>
                                <w:kern w:val="0"/>
                                <w:sz w:val="80"/>
                                <w:szCs w:val="80"/>
                                <w:fitText w:val="11440" w:id="-779466746"/>
                              </w:rPr>
                              <w:t>分</w:t>
                            </w:r>
                            <w:r w:rsidRPr="00974C4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w w:val="56"/>
                                <w:kern w:val="0"/>
                                <w:sz w:val="80"/>
                                <w:szCs w:val="80"/>
                                <w:fitText w:val="11440" w:id="-779466746"/>
                              </w:rPr>
                              <w:t>～</w:t>
                            </w:r>
                            <w:r w:rsidR="00974C4B" w:rsidRPr="00974C4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56"/>
                                <w:kern w:val="0"/>
                                <w:sz w:val="80"/>
                                <w:szCs w:val="80"/>
                                <w:fitText w:val="11440" w:id="-779466746"/>
                              </w:rPr>
                              <w:t>□時□</w:t>
                            </w:r>
                            <w:r w:rsidR="00974C4B" w:rsidRPr="00974C4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12"/>
                                <w:w w:val="56"/>
                                <w:kern w:val="0"/>
                                <w:sz w:val="80"/>
                                <w:szCs w:val="80"/>
                                <w:fitText w:val="11440" w:id="-779466746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32A77" id="テキスト ボックス 2" o:spid="_x0000_s1027" type="#_x0000_t202" style="position:absolute;left:0;text-align:left;margin-left:541.75pt;margin-top:136pt;width:592.95pt;height:72.5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" fillcolor="white [3201]" stroked="f" strokeweight=".5pt">
                <v:textbox>
                  <w:txbxContent>
                    <w:p w14:paraId="45415956" w14:textId="34273CA8" w:rsidR="00270A98" w:rsidRPr="00974C4B" w:rsidRDefault="00270A98" w:rsidP="00644E2C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80"/>
                          <w:szCs w:val="80"/>
                        </w:rPr>
                      </w:pPr>
                      <w:r w:rsidRPr="00974C4B">
                        <w:rPr>
                          <w:rFonts w:ascii="BIZ UDPゴシック" w:eastAsia="BIZ UDPゴシック" w:hAnsi="BIZ UDPゴシック"/>
                          <w:b/>
                          <w:bCs/>
                          <w:w w:val="56"/>
                          <w:kern w:val="0"/>
                          <w:sz w:val="80"/>
                          <w:szCs w:val="80"/>
                          <w:fitText w:val="11440" w:id="-779466746"/>
                        </w:rPr>
                        <w:t>訓練実施日</w:t>
                      </w:r>
                      <w:r w:rsidR="00D11369" w:rsidRPr="00974C4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56"/>
                          <w:kern w:val="0"/>
                          <w:sz w:val="80"/>
                          <w:szCs w:val="80"/>
                          <w:fitText w:val="11440" w:id="-779466746"/>
                        </w:rPr>
                        <w:t>時</w:t>
                      </w:r>
                      <w:r w:rsidRPr="00974C4B">
                        <w:rPr>
                          <w:rFonts w:ascii="BIZ UDPゴシック" w:eastAsia="BIZ UDPゴシック" w:hAnsi="BIZ UDPゴシック"/>
                          <w:b/>
                          <w:bCs/>
                          <w:w w:val="56"/>
                          <w:kern w:val="0"/>
                          <w:sz w:val="80"/>
                          <w:szCs w:val="80"/>
                          <w:fitText w:val="11440" w:id="-779466746"/>
                        </w:rPr>
                        <w:t>：令和</w:t>
                      </w:r>
                      <w:r w:rsidR="00974C4B" w:rsidRPr="00974C4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56"/>
                          <w:kern w:val="0"/>
                          <w:sz w:val="80"/>
                          <w:szCs w:val="80"/>
                          <w:fitText w:val="11440" w:id="-779466746"/>
                        </w:rPr>
                        <w:t>○</w:t>
                      </w:r>
                      <w:r w:rsidRPr="00974C4B">
                        <w:rPr>
                          <w:rFonts w:ascii="BIZ UDPゴシック" w:eastAsia="BIZ UDPゴシック" w:hAnsi="BIZ UDPゴシック"/>
                          <w:b/>
                          <w:bCs/>
                          <w:w w:val="56"/>
                          <w:kern w:val="0"/>
                          <w:sz w:val="80"/>
                          <w:szCs w:val="80"/>
                          <w:fitText w:val="11440" w:id="-779466746"/>
                        </w:rPr>
                        <w:t>年</w:t>
                      </w:r>
                      <w:r w:rsidR="00292270" w:rsidRPr="00974C4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56"/>
                          <w:kern w:val="0"/>
                          <w:sz w:val="80"/>
                          <w:szCs w:val="80"/>
                          <w:fitText w:val="11440" w:id="-779466746"/>
                        </w:rPr>
                        <w:t>○</w:t>
                      </w:r>
                      <w:r w:rsidRPr="00974C4B">
                        <w:rPr>
                          <w:rFonts w:ascii="BIZ UDPゴシック" w:eastAsia="BIZ UDPゴシック" w:hAnsi="BIZ UDPゴシック"/>
                          <w:b/>
                          <w:bCs/>
                          <w:w w:val="56"/>
                          <w:kern w:val="0"/>
                          <w:sz w:val="80"/>
                          <w:szCs w:val="80"/>
                          <w:fitText w:val="11440" w:id="-779466746"/>
                        </w:rPr>
                        <w:t>月</w:t>
                      </w:r>
                      <w:r w:rsidR="00292270" w:rsidRPr="00974C4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56"/>
                          <w:kern w:val="0"/>
                          <w:sz w:val="80"/>
                          <w:szCs w:val="80"/>
                          <w:fitText w:val="11440" w:id="-779466746"/>
                        </w:rPr>
                        <w:t>○</w:t>
                      </w:r>
                      <w:r w:rsidRPr="00974C4B">
                        <w:rPr>
                          <w:rFonts w:ascii="BIZ UDPゴシック" w:eastAsia="BIZ UDPゴシック" w:hAnsi="BIZ UDPゴシック"/>
                          <w:b/>
                          <w:bCs/>
                          <w:w w:val="56"/>
                          <w:kern w:val="0"/>
                          <w:sz w:val="80"/>
                          <w:szCs w:val="80"/>
                          <w:fitText w:val="11440" w:id="-779466746"/>
                        </w:rPr>
                        <w:t>日（</w:t>
                      </w:r>
                      <w:r w:rsidR="00292270" w:rsidRPr="00974C4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56"/>
                          <w:kern w:val="0"/>
                          <w:sz w:val="80"/>
                          <w:szCs w:val="80"/>
                          <w:fitText w:val="11440" w:id="-779466746"/>
                        </w:rPr>
                        <w:t>○</w:t>
                      </w:r>
                      <w:r w:rsidRPr="00974C4B">
                        <w:rPr>
                          <w:rFonts w:ascii="BIZ UDPゴシック" w:eastAsia="BIZ UDPゴシック" w:hAnsi="BIZ UDPゴシック"/>
                          <w:b/>
                          <w:bCs/>
                          <w:w w:val="56"/>
                          <w:kern w:val="0"/>
                          <w:sz w:val="80"/>
                          <w:szCs w:val="80"/>
                          <w:fitText w:val="11440" w:id="-779466746"/>
                        </w:rPr>
                        <w:t>）</w:t>
                      </w:r>
                      <w:r w:rsidR="00974C4B" w:rsidRPr="00974C4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56"/>
                          <w:kern w:val="0"/>
                          <w:sz w:val="80"/>
                          <w:szCs w:val="80"/>
                          <w:fitText w:val="11440" w:id="-779466746"/>
                        </w:rPr>
                        <w:t>□</w:t>
                      </w:r>
                      <w:r w:rsidRPr="00974C4B">
                        <w:rPr>
                          <w:rFonts w:ascii="BIZ UDPゴシック" w:eastAsia="BIZ UDPゴシック" w:hAnsi="BIZ UDPゴシック"/>
                          <w:b/>
                          <w:bCs/>
                          <w:w w:val="56"/>
                          <w:kern w:val="0"/>
                          <w:sz w:val="80"/>
                          <w:szCs w:val="80"/>
                          <w:fitText w:val="11440" w:id="-779466746"/>
                        </w:rPr>
                        <w:t>時</w:t>
                      </w:r>
                      <w:r w:rsidR="00974C4B" w:rsidRPr="00974C4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56"/>
                          <w:kern w:val="0"/>
                          <w:sz w:val="80"/>
                          <w:szCs w:val="80"/>
                          <w:fitText w:val="11440" w:id="-779466746"/>
                        </w:rPr>
                        <w:t>□</w:t>
                      </w:r>
                      <w:r w:rsidR="00D11369" w:rsidRPr="00974C4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56"/>
                          <w:kern w:val="0"/>
                          <w:sz w:val="80"/>
                          <w:szCs w:val="80"/>
                          <w:fitText w:val="11440" w:id="-779466746"/>
                        </w:rPr>
                        <w:t>分</w:t>
                      </w:r>
                      <w:r w:rsidRPr="00974C4B">
                        <w:rPr>
                          <w:rFonts w:ascii="BIZ UDPゴシック" w:eastAsia="BIZ UDPゴシック" w:hAnsi="BIZ UDPゴシック"/>
                          <w:b/>
                          <w:bCs/>
                          <w:w w:val="56"/>
                          <w:kern w:val="0"/>
                          <w:sz w:val="80"/>
                          <w:szCs w:val="80"/>
                          <w:fitText w:val="11440" w:id="-779466746"/>
                        </w:rPr>
                        <w:t>～</w:t>
                      </w:r>
                      <w:r w:rsidR="00974C4B" w:rsidRPr="00974C4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56"/>
                          <w:kern w:val="0"/>
                          <w:sz w:val="80"/>
                          <w:szCs w:val="80"/>
                          <w:fitText w:val="11440" w:id="-779466746"/>
                        </w:rPr>
                        <w:t>□時□</w:t>
                      </w:r>
                      <w:r w:rsidR="00974C4B" w:rsidRPr="00974C4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12"/>
                          <w:w w:val="56"/>
                          <w:kern w:val="0"/>
                          <w:sz w:val="80"/>
                          <w:szCs w:val="80"/>
                          <w:fitText w:val="11440" w:id="-779466746"/>
                        </w:rP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88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9FBE2C" wp14:editId="02125FF3">
                <wp:simplePos x="0" y="0"/>
                <wp:positionH relativeFrom="margin">
                  <wp:align>center</wp:align>
                </wp:positionH>
                <wp:positionV relativeFrom="paragraph">
                  <wp:posOffset>345440</wp:posOffset>
                </wp:positionV>
                <wp:extent cx="7272655" cy="124396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2655" cy="124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8002D7" w14:textId="77777777" w:rsidR="00CD5DBE" w:rsidRPr="000C7D25" w:rsidRDefault="00CD5DBE" w:rsidP="00CD5DB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140"/>
                                <w:szCs w:val="140"/>
                                <w:u w:val="double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4C4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pacing w:val="18"/>
                                <w:w w:val="61"/>
                                <w:kern w:val="0"/>
                                <w:sz w:val="140"/>
                                <w:szCs w:val="140"/>
                                <w:u w:val="double"/>
                                <w:fitText w:val="11050" w:id="-1452641279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○○○防災会 安否確認訓</w:t>
                            </w:r>
                            <w:r w:rsidRPr="00974C4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w w:val="61"/>
                                <w:kern w:val="0"/>
                                <w:sz w:val="140"/>
                                <w:szCs w:val="140"/>
                                <w:u w:val="double"/>
                                <w:fitText w:val="11050" w:id="-1452641279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FBE2C" id="テキスト ボックス 5" o:spid="_x0000_s1028" type="#_x0000_t202" style="position:absolute;left:0;text-align:left;margin-left:0;margin-top:27.2pt;width:572.65pt;height:97.9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" filled="f" stroked="f">
                <v:textbox inset="5.85pt,.7pt,5.85pt,.7pt">
                  <w:txbxContent>
                    <w:p w14:paraId="098002D7" w14:textId="77777777" w:rsidR="00CD5DBE" w:rsidRPr="000C7D25" w:rsidRDefault="00CD5DBE" w:rsidP="00CD5DB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140"/>
                          <w:szCs w:val="140"/>
                          <w:u w:val="double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4C4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pacing w:val="18"/>
                          <w:w w:val="61"/>
                          <w:kern w:val="0"/>
                          <w:sz w:val="140"/>
                          <w:szCs w:val="140"/>
                          <w:u w:val="double"/>
                          <w:fitText w:val="11050" w:id="-1452641279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○○○防災会 安否確認訓</w:t>
                      </w:r>
                      <w:r w:rsidRPr="00974C4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w w:val="61"/>
                          <w:kern w:val="0"/>
                          <w:sz w:val="140"/>
                          <w:szCs w:val="140"/>
                          <w:u w:val="double"/>
                          <w:fitText w:val="11050" w:id="-1452641279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88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2A2A0" wp14:editId="205BE2F0">
                <wp:simplePos x="0" y="0"/>
                <wp:positionH relativeFrom="margin">
                  <wp:posOffset>140335</wp:posOffset>
                </wp:positionH>
                <wp:positionV relativeFrom="paragraph">
                  <wp:posOffset>3394601</wp:posOffset>
                </wp:positionV>
                <wp:extent cx="7279005" cy="712533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9005" cy="7125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102DAC" w14:textId="45CA7DFC" w:rsidR="00270A98" w:rsidRPr="003E64E7" w:rsidRDefault="00270A9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E64E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■訓練方法</w:t>
                            </w:r>
                          </w:p>
                          <w:p w14:paraId="35F2D0FB" w14:textId="3BE5234A" w:rsidR="00270A98" w:rsidRPr="00E53B66" w:rsidRDefault="00270A98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3E64E7"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644E2C" w:rsidRPr="00E53B6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53B66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当日</w:t>
                            </w:r>
                            <w:r w:rsidR="00974C4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△</w:t>
                            </w:r>
                            <w:r w:rsidRPr="00E53B66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時</w:t>
                            </w:r>
                            <w:r w:rsidR="00974C4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△△</w:t>
                            </w:r>
                            <w:r w:rsidRPr="00E53B66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分に</w:t>
                            </w:r>
                            <w:r w:rsidR="00554093" w:rsidRPr="00E53B6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春日井市内に</w:t>
                            </w:r>
                            <w:r w:rsidRPr="00E53B66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震度</w:t>
                            </w:r>
                            <w:r w:rsidR="00974C4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●</w:t>
                            </w:r>
                            <w:r w:rsidRPr="00E53B66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の地震が起きたと想定し</w:t>
                            </w:r>
                            <w:r w:rsidR="00554093" w:rsidRPr="00E53B6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、訓練を行います</w:t>
                            </w:r>
                            <w:r w:rsidRPr="00E53B66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5E7961B6" w14:textId="0992D889" w:rsidR="00270A98" w:rsidRPr="00E53B66" w:rsidRDefault="00974C4B" w:rsidP="006E5D49">
                            <w:pPr>
                              <w:ind w:firstLineChars="100" w:firstLine="40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  <w:u w:val="thick"/>
                                <w:shd w:val="pct15" w:color="auto" w:fill="FFFFFF"/>
                              </w:rPr>
                              <w:t>▲</w:t>
                            </w:r>
                            <w:r w:rsidR="00270A98" w:rsidRPr="00E53B6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  <w:u w:val="thick"/>
                                <w:shd w:val="pct15" w:color="auto" w:fill="FFFFFF"/>
                              </w:rPr>
                              <w:t>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  <w:u w:val="thick"/>
                                <w:shd w:val="pct15" w:color="auto" w:fill="FFFFFF"/>
                              </w:rPr>
                              <w:t>▲▲</w:t>
                            </w:r>
                            <w:r w:rsidR="002F0F7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  <w:u w:val="thick"/>
                                <w:shd w:val="pct15" w:color="auto" w:fill="FFFFFF"/>
                              </w:rPr>
                              <w:t>分</w:t>
                            </w:r>
                            <w:r w:rsidR="00270A98" w:rsidRPr="00E53B6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  <w:u w:val="thick"/>
                                <w:shd w:val="pct15" w:color="auto" w:fill="FFFFFF"/>
                              </w:rPr>
                              <w:t>までに</w:t>
                            </w:r>
                            <w:r w:rsidR="00270A98" w:rsidRPr="00E53B66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道路から</w:t>
                            </w:r>
                            <w:r w:rsidR="003E64E7" w:rsidRPr="00E53B66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見える</w:t>
                            </w:r>
                            <w:r w:rsidR="0075289A" w:rsidRPr="00E53B6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場所（門扉・玄関扉・郵便受け等）</w:t>
                            </w:r>
                            <w:r w:rsidR="003E64E7" w:rsidRPr="00E53B66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へ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  <w:u w:val="thick"/>
                                <w:shd w:val="pct15" w:color="auto" w:fill="FFFFFF"/>
                              </w:rPr>
                              <w:t>安否確認ファイル（カード）</w:t>
                            </w:r>
                            <w:r w:rsidR="003E64E7" w:rsidRPr="00E53B66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を掲げてください。</w:t>
                            </w:r>
                          </w:p>
                          <w:p w14:paraId="57290BBE" w14:textId="7FAF077E" w:rsidR="0075289A" w:rsidRPr="00E53B66" w:rsidRDefault="003E64E7" w:rsidP="00AA7F0C">
                            <w:pPr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 w:rsidRPr="00E53B66"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※</w:t>
                            </w:r>
                            <w:r w:rsidR="00E53B66" w:rsidRPr="00E53B66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組長</w:t>
                            </w:r>
                            <w:r w:rsidR="00460D6B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="00E53B66" w:rsidRPr="00E53B66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役員</w:t>
                            </w:r>
                            <w:r w:rsidR="00460D6B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）</w:t>
                            </w:r>
                            <w:r w:rsidR="00554093" w:rsidRPr="00E53B66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が</w:t>
                            </w:r>
                            <w:r w:rsidR="00974C4B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、安否確認ファイル（カード）の掲出の有無を</w:t>
                            </w:r>
                            <w:r w:rsidR="00554093" w:rsidRPr="00E53B66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確認に回り</w:t>
                            </w:r>
                            <w:r w:rsidR="00974C4B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ます。</w:t>
                            </w:r>
                          </w:p>
                          <w:p w14:paraId="38CFB98D" w14:textId="15AABAA0" w:rsidR="003E64E7" w:rsidRPr="00E53B66" w:rsidRDefault="0075289A" w:rsidP="00525736">
                            <w:pPr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 w:rsidRPr="00E53B66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※</w:t>
                            </w:r>
                            <w:r w:rsidR="00AA7F0C" w:rsidRPr="00E53B66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安否確認</w:t>
                            </w:r>
                            <w:r w:rsidR="00525736" w:rsidRPr="00E53B66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ファイル</w:t>
                            </w:r>
                            <w:r w:rsidR="00AA7F0C" w:rsidRPr="00E53B66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が</w:t>
                            </w:r>
                            <w:r w:rsidR="00554093" w:rsidRPr="00E53B66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掲げていない場合</w:t>
                            </w:r>
                            <w:r w:rsidR="00AA7F0C" w:rsidRPr="00E53B66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4D5481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  <w:u w:val="wave"/>
                              </w:rPr>
                              <w:t>インターホン</w:t>
                            </w:r>
                            <w:r w:rsidR="00554093" w:rsidRPr="00E53B66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  <w:u w:val="wave"/>
                              </w:rPr>
                              <w:t>等で確認</w:t>
                            </w:r>
                            <w:r w:rsidR="00AA7F0C" w:rsidRPr="00E53B66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  <w:u w:val="wave"/>
                              </w:rPr>
                              <w:t>させていただく場合があります</w:t>
                            </w:r>
                            <w:r w:rsidR="00554093" w:rsidRPr="00E53B66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  <w:u w:val="wave"/>
                              </w:rPr>
                              <w:t>。</w:t>
                            </w:r>
                          </w:p>
                          <w:p w14:paraId="0C703717" w14:textId="14A12A95" w:rsidR="003E64E7" w:rsidRPr="0057221B" w:rsidRDefault="0057221B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E53B66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※当日ご不在の場合は</w:t>
                            </w:r>
                            <w:r w:rsidRPr="00E53B66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  <w:u w:val="wave"/>
                              </w:rPr>
                              <w:t>事前の掲出</w:t>
                            </w:r>
                            <w:r w:rsidRPr="00E53B66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にご協力お願いします。</w:t>
                            </w:r>
                          </w:p>
                          <w:p w14:paraId="233BFF7B" w14:textId="77777777" w:rsidR="006E5D49" w:rsidRPr="002F0F75" w:rsidRDefault="006E5D4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A548193" w14:textId="677F8C73" w:rsidR="00554093" w:rsidRPr="00E53B66" w:rsidRDefault="0055409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53B6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■対象世帯</w:t>
                            </w:r>
                          </w:p>
                          <w:p w14:paraId="4B7C3E2E" w14:textId="48A1E16F" w:rsidR="006E5D49" w:rsidRDefault="00292270" w:rsidP="002F0F75">
                            <w:pPr>
                              <w:ind w:firstLineChars="100" w:firstLine="32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○○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町内会</w:t>
                            </w:r>
                            <w:r w:rsidR="00560E9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加入全世帯</w:t>
                            </w:r>
                          </w:p>
                          <w:p w14:paraId="3C6BA897" w14:textId="77777777" w:rsidR="002F0F75" w:rsidRPr="002F0F75" w:rsidRDefault="002F0F75" w:rsidP="002F0F75">
                            <w:pPr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00C365CA" w14:textId="1ADDD68A" w:rsidR="003E64E7" w:rsidRPr="003E64E7" w:rsidRDefault="003E64E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E64E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  <w:t>■訓練の終了</w:t>
                            </w:r>
                          </w:p>
                          <w:p w14:paraId="1F3C4DC0" w14:textId="2683C27B" w:rsidR="006E5D49" w:rsidRPr="006E5D49" w:rsidRDefault="003E64E7" w:rsidP="006E5D49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3E64E7"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C8595A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31DF5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掲げた安否確認</w:t>
                            </w:r>
                            <w:r w:rsidR="0057221B" w:rsidRPr="00931DF5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ファイル</w:t>
                            </w:r>
                            <w:r w:rsidR="000E7A4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（カード）</w:t>
                            </w:r>
                            <w:r w:rsidRPr="00931DF5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は、</w:t>
                            </w:r>
                            <w:r w:rsidR="000E7A4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■</w:t>
                            </w:r>
                            <w:r w:rsidRPr="00931DF5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時</w:t>
                            </w:r>
                            <w:r w:rsidR="000E7A4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■■</w:t>
                            </w:r>
                            <w:r w:rsidRPr="00931DF5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分以降にお戻しください。</w:t>
                            </w:r>
                          </w:p>
                          <w:p w14:paraId="211B96FF" w14:textId="77777777" w:rsidR="00292270" w:rsidRDefault="00292270" w:rsidP="00292270">
                            <w:pPr>
                              <w:ind w:firstLineChars="100" w:firstLine="36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5B7308CA" w14:textId="54E9BD7E" w:rsidR="00292270" w:rsidRPr="00931DF5" w:rsidRDefault="00292270" w:rsidP="00292270">
                            <w:pPr>
                              <w:ind w:firstLineChars="100" w:firstLine="36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31DF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※災害発生時や、次回以降の訓練で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、安否確認ファイル</w:t>
                            </w:r>
                            <w:r w:rsidR="000E7A4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（カード）</w:t>
                            </w:r>
                            <w:r w:rsidRPr="00931DF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を使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用し</w:t>
                            </w:r>
                            <w:r w:rsidRPr="00931DF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ます</w:t>
                            </w:r>
                            <w:r w:rsidR="000E7A4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。</w:t>
                            </w:r>
                            <w:r w:rsidRPr="00931DF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必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ご</w:t>
                            </w:r>
                            <w:r w:rsidRPr="00931DF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自宅のわかりやすい場所に保管し、</w:t>
                            </w:r>
                            <w:r w:rsidRPr="00303E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wave"/>
                              </w:rPr>
                              <w:t>捨てないでください。</w:t>
                            </w:r>
                          </w:p>
                          <w:p w14:paraId="6725215F" w14:textId="77777777" w:rsidR="00292270" w:rsidRDefault="00292270" w:rsidP="00292270">
                            <w:pPr>
                              <w:ind w:firstLineChars="100" w:firstLine="36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wav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wave"/>
                              </w:rPr>
                              <w:t xml:space="preserve">（注）　</w:t>
                            </w:r>
                            <w:r w:rsidRPr="00931DF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wave"/>
                              </w:rPr>
                              <w:t>再度お渡しすることはできませんのでご注意ください。</w:t>
                            </w:r>
                          </w:p>
                          <w:p w14:paraId="167E1A3F" w14:textId="77777777" w:rsidR="00292270" w:rsidRPr="00C167B2" w:rsidRDefault="00292270" w:rsidP="00292270">
                            <w:pPr>
                              <w:ind w:firstLineChars="100" w:firstLine="36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wave"/>
                              </w:rPr>
                            </w:pPr>
                          </w:p>
                          <w:p w14:paraId="463A3E71" w14:textId="77777777" w:rsidR="00C167B2" w:rsidRPr="00292270" w:rsidRDefault="00C167B2" w:rsidP="001D0FC0">
                            <w:pPr>
                              <w:ind w:firstLineChars="100" w:firstLine="36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2A2A0" id="テキスト ボックス 3" o:spid="_x0000_s1029" type="#_x0000_t202" style="position:absolute;left:0;text-align:left;margin-left:11.05pt;margin-top:267.3pt;width:573.15pt;height:561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" fillcolor="white [3201]" stroked="f" strokeweight=".5pt">
                <v:textbox>
                  <w:txbxContent>
                    <w:p w14:paraId="17102DAC" w14:textId="45CA7DFC" w:rsidR="00270A98" w:rsidRPr="003E64E7" w:rsidRDefault="00270A98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</w:pPr>
                      <w:r w:rsidRPr="003E64E7"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  <w:t>■訓練方法</w:t>
                      </w:r>
                    </w:p>
                    <w:p w14:paraId="35F2D0FB" w14:textId="3BE5234A" w:rsidR="00270A98" w:rsidRPr="00E53B66" w:rsidRDefault="00270A98">
                      <w:pP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3E64E7"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  <w:t xml:space="preserve">　</w:t>
                      </w:r>
                      <w:r w:rsidR="00644E2C" w:rsidRPr="00E53B6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 </w:t>
                      </w:r>
                      <w:r w:rsidRPr="00E53B66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当日</w:t>
                      </w:r>
                      <w:r w:rsidR="00974C4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△</w:t>
                      </w:r>
                      <w:r w:rsidRPr="00E53B66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時</w:t>
                      </w:r>
                      <w:r w:rsidR="00974C4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△△</w:t>
                      </w:r>
                      <w:r w:rsidRPr="00E53B66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分に</w:t>
                      </w:r>
                      <w:r w:rsidR="00554093" w:rsidRPr="00E53B6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春日井市内に</w:t>
                      </w:r>
                      <w:r w:rsidRPr="00E53B66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震度</w:t>
                      </w:r>
                      <w:r w:rsidR="00974C4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●</w:t>
                      </w:r>
                      <w:r w:rsidRPr="00E53B66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の地震が起きたと想定し</w:t>
                      </w:r>
                      <w:r w:rsidR="00554093" w:rsidRPr="00E53B6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、訓練を行います</w:t>
                      </w:r>
                      <w:r w:rsidRPr="00E53B66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。</w:t>
                      </w:r>
                    </w:p>
                    <w:p w14:paraId="5E7961B6" w14:textId="0992D889" w:rsidR="00270A98" w:rsidRPr="00E53B66" w:rsidRDefault="00974C4B" w:rsidP="006E5D49">
                      <w:pPr>
                        <w:ind w:firstLineChars="100" w:firstLine="40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  <w:u w:val="thick"/>
                          <w:shd w:val="pct15" w:color="auto" w:fill="FFFFFF"/>
                        </w:rPr>
                        <w:t>▲</w:t>
                      </w:r>
                      <w:r w:rsidR="00270A98" w:rsidRPr="00E53B66"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  <w:u w:val="thick"/>
                          <w:shd w:val="pct15" w:color="auto" w:fill="FFFFFF"/>
                        </w:rPr>
                        <w:t>時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  <w:u w:val="thick"/>
                          <w:shd w:val="pct15" w:color="auto" w:fill="FFFFFF"/>
                        </w:rPr>
                        <w:t>▲▲</w:t>
                      </w:r>
                      <w:r w:rsidR="002F0F7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  <w:u w:val="thick"/>
                          <w:shd w:val="pct15" w:color="auto" w:fill="FFFFFF"/>
                        </w:rPr>
                        <w:t>分</w:t>
                      </w:r>
                      <w:r w:rsidR="00270A98" w:rsidRPr="00E53B66"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  <w:u w:val="thick"/>
                          <w:shd w:val="pct15" w:color="auto" w:fill="FFFFFF"/>
                        </w:rPr>
                        <w:t>までに</w:t>
                      </w:r>
                      <w:r w:rsidR="00270A98" w:rsidRPr="00E53B66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道路から</w:t>
                      </w:r>
                      <w:r w:rsidR="003E64E7" w:rsidRPr="00E53B66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見える</w:t>
                      </w:r>
                      <w:r w:rsidR="0075289A" w:rsidRPr="00E53B6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場所（門扉・玄関扉・郵便受け等）</w:t>
                      </w:r>
                      <w:r w:rsidR="003E64E7" w:rsidRPr="00E53B66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へ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  <w:u w:val="thick"/>
                          <w:shd w:val="pct15" w:color="auto" w:fill="FFFFFF"/>
                        </w:rPr>
                        <w:t>安否確認ファイル（カード）</w:t>
                      </w:r>
                      <w:r w:rsidR="003E64E7" w:rsidRPr="00E53B66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を掲げてください。</w:t>
                      </w:r>
                    </w:p>
                    <w:p w14:paraId="57290BBE" w14:textId="7FAF077E" w:rsidR="0075289A" w:rsidRPr="00E53B66" w:rsidRDefault="003E64E7" w:rsidP="00AA7F0C">
                      <w:pPr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 w:rsidRPr="00E53B66"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>※</w:t>
                      </w:r>
                      <w:r w:rsidR="00E53B66" w:rsidRPr="00E53B66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組長</w:t>
                      </w:r>
                      <w:r w:rsidR="00460D6B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（</w:t>
                      </w:r>
                      <w:r w:rsidR="00E53B66" w:rsidRPr="00E53B66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役員</w:t>
                      </w:r>
                      <w:r w:rsidR="00460D6B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）</w:t>
                      </w:r>
                      <w:r w:rsidR="00554093" w:rsidRPr="00E53B66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が</w:t>
                      </w:r>
                      <w:r w:rsidR="00974C4B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、安否確認ファイル（カード）の掲出の有無を</w:t>
                      </w:r>
                      <w:r w:rsidR="00554093" w:rsidRPr="00E53B66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確認に回り</w:t>
                      </w:r>
                      <w:r w:rsidR="00974C4B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ます。</w:t>
                      </w:r>
                    </w:p>
                    <w:p w14:paraId="38CFB98D" w14:textId="15AABAA0" w:rsidR="003E64E7" w:rsidRPr="00E53B66" w:rsidRDefault="0075289A" w:rsidP="00525736">
                      <w:pPr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 w:rsidRPr="00E53B66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※</w:t>
                      </w:r>
                      <w:r w:rsidR="00AA7F0C" w:rsidRPr="00E53B66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安否確認</w:t>
                      </w:r>
                      <w:r w:rsidR="00525736" w:rsidRPr="00E53B66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ファイル</w:t>
                      </w:r>
                      <w:r w:rsidR="00AA7F0C" w:rsidRPr="00E53B66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が</w:t>
                      </w:r>
                      <w:r w:rsidR="00554093" w:rsidRPr="00E53B66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掲げていない場合</w:t>
                      </w:r>
                      <w:r w:rsidR="00AA7F0C" w:rsidRPr="00E53B66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、</w:t>
                      </w:r>
                      <w:r w:rsidR="004D5481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  <w:u w:val="wave"/>
                        </w:rPr>
                        <w:t>インターホン</w:t>
                      </w:r>
                      <w:r w:rsidR="00554093" w:rsidRPr="00E53B66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  <w:u w:val="wave"/>
                        </w:rPr>
                        <w:t>等で確認</w:t>
                      </w:r>
                      <w:r w:rsidR="00AA7F0C" w:rsidRPr="00E53B66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  <w:u w:val="wave"/>
                        </w:rPr>
                        <w:t>させていただく場合があります</w:t>
                      </w:r>
                      <w:r w:rsidR="00554093" w:rsidRPr="00E53B66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  <w:u w:val="wave"/>
                        </w:rPr>
                        <w:t>。</w:t>
                      </w:r>
                    </w:p>
                    <w:p w14:paraId="0C703717" w14:textId="14A12A95" w:rsidR="003E64E7" w:rsidRPr="0057221B" w:rsidRDefault="0057221B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E53B66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※当日ご不在の場合は</w:t>
                      </w:r>
                      <w:r w:rsidRPr="00E53B66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  <w:u w:val="wave"/>
                        </w:rPr>
                        <w:t>事前の掲出</w:t>
                      </w:r>
                      <w:r w:rsidRPr="00E53B66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にご協力お願いします。</w:t>
                      </w:r>
                    </w:p>
                    <w:p w14:paraId="233BFF7B" w14:textId="77777777" w:rsidR="006E5D49" w:rsidRPr="002F0F75" w:rsidRDefault="006E5D49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A548193" w14:textId="677F8C73" w:rsidR="00554093" w:rsidRPr="00E53B66" w:rsidRDefault="0055409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E53B6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■対象世帯</w:t>
                      </w:r>
                    </w:p>
                    <w:p w14:paraId="4B7C3E2E" w14:textId="48A1E16F" w:rsidR="006E5D49" w:rsidRDefault="00292270" w:rsidP="002F0F75">
                      <w:pPr>
                        <w:ind w:firstLineChars="100" w:firstLine="32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○○○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町内会</w:t>
                      </w:r>
                      <w:r w:rsidR="00560E9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加入全世帯</w:t>
                      </w:r>
                    </w:p>
                    <w:p w14:paraId="3C6BA897" w14:textId="77777777" w:rsidR="002F0F75" w:rsidRPr="002F0F75" w:rsidRDefault="002F0F75" w:rsidP="002F0F75">
                      <w:pPr>
                        <w:ind w:firstLineChars="100" w:firstLine="2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00C365CA" w14:textId="1ADDD68A" w:rsidR="003E64E7" w:rsidRPr="003E64E7" w:rsidRDefault="003E64E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</w:pPr>
                      <w:r w:rsidRPr="003E64E7"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  <w:t>■訓練の終了</w:t>
                      </w:r>
                    </w:p>
                    <w:p w14:paraId="1F3C4DC0" w14:textId="2683C27B" w:rsidR="006E5D49" w:rsidRPr="006E5D49" w:rsidRDefault="003E64E7" w:rsidP="006E5D49">
                      <w:pP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3E64E7"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  <w:t xml:space="preserve">　</w:t>
                      </w:r>
                      <w:r w:rsidR="00C8595A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 xml:space="preserve"> </w:t>
                      </w:r>
                      <w:r w:rsidRPr="00931DF5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掲げた安否確認</w:t>
                      </w:r>
                      <w:r w:rsidR="0057221B" w:rsidRPr="00931DF5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ファイル</w:t>
                      </w:r>
                      <w:r w:rsidR="000E7A4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（カード）</w:t>
                      </w:r>
                      <w:r w:rsidRPr="00931DF5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は、</w:t>
                      </w:r>
                      <w:r w:rsidR="000E7A4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■</w:t>
                      </w:r>
                      <w:r w:rsidRPr="00931DF5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時</w:t>
                      </w:r>
                      <w:r w:rsidR="000E7A4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■■</w:t>
                      </w:r>
                      <w:r w:rsidRPr="00931DF5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分以降にお戻しください。</w:t>
                      </w:r>
                    </w:p>
                    <w:p w14:paraId="211B96FF" w14:textId="77777777" w:rsidR="00292270" w:rsidRDefault="00292270" w:rsidP="00292270">
                      <w:pPr>
                        <w:ind w:firstLineChars="100" w:firstLine="36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  <w:p w14:paraId="5B7308CA" w14:textId="54E9BD7E" w:rsidR="00292270" w:rsidRPr="00931DF5" w:rsidRDefault="00292270" w:rsidP="00292270">
                      <w:pPr>
                        <w:ind w:firstLineChars="100" w:firstLine="36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931DF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※災害発生時や、次回以降の訓練で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、安否確認ファイル</w:t>
                      </w:r>
                      <w:r w:rsidR="000E7A4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（カード）</w:t>
                      </w:r>
                      <w:r w:rsidRPr="00931DF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を使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用し</w:t>
                      </w:r>
                      <w:r w:rsidRPr="00931DF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ます</w:t>
                      </w:r>
                      <w:r w:rsidR="000E7A4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。</w:t>
                      </w:r>
                      <w:r w:rsidRPr="00931DF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必ず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ご</w:t>
                      </w:r>
                      <w:r w:rsidRPr="00931DF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自宅のわかりやすい場所に保管し、</w:t>
                      </w:r>
                      <w:r w:rsidRPr="00303E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36"/>
                          <w:szCs w:val="36"/>
                          <w:u w:val="wave"/>
                        </w:rPr>
                        <w:t>捨てないでください。</w:t>
                      </w:r>
                    </w:p>
                    <w:p w14:paraId="6725215F" w14:textId="77777777" w:rsidR="00292270" w:rsidRDefault="00292270" w:rsidP="00292270">
                      <w:pPr>
                        <w:ind w:firstLineChars="100" w:firstLine="36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36"/>
                          <w:szCs w:val="36"/>
                          <w:u w:val="wav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36"/>
                          <w:szCs w:val="36"/>
                          <w:u w:val="wave"/>
                        </w:rPr>
                        <w:t xml:space="preserve">（注）　</w:t>
                      </w:r>
                      <w:r w:rsidRPr="00931DF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36"/>
                          <w:szCs w:val="36"/>
                          <w:u w:val="wave"/>
                        </w:rPr>
                        <w:t>再度お渡しすることはできませんのでご注意ください。</w:t>
                      </w:r>
                    </w:p>
                    <w:p w14:paraId="167E1A3F" w14:textId="77777777" w:rsidR="00292270" w:rsidRPr="00C167B2" w:rsidRDefault="00292270" w:rsidP="00292270">
                      <w:pPr>
                        <w:ind w:firstLineChars="100" w:firstLine="36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36"/>
                          <w:szCs w:val="36"/>
                          <w:u w:val="wave"/>
                        </w:rPr>
                      </w:pPr>
                    </w:p>
                    <w:p w14:paraId="463A3E71" w14:textId="77777777" w:rsidR="00C167B2" w:rsidRPr="00292270" w:rsidRDefault="00C167B2" w:rsidP="001D0FC0">
                      <w:pPr>
                        <w:ind w:firstLineChars="100" w:firstLine="36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36"/>
                          <w:szCs w:val="36"/>
                          <w:u w:val="wa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91FD3" w:rsidSect="00644E2C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1414B" w14:textId="77777777" w:rsidR="00AF67E5" w:rsidRDefault="00AF67E5" w:rsidP="00D11369">
      <w:r>
        <w:separator/>
      </w:r>
    </w:p>
  </w:endnote>
  <w:endnote w:type="continuationSeparator" w:id="0">
    <w:p w14:paraId="094A5B46" w14:textId="77777777" w:rsidR="00AF67E5" w:rsidRDefault="00AF67E5" w:rsidP="00D1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DF189" w14:textId="77777777" w:rsidR="00AF67E5" w:rsidRDefault="00AF67E5" w:rsidP="00D11369">
      <w:r>
        <w:separator/>
      </w:r>
    </w:p>
  </w:footnote>
  <w:footnote w:type="continuationSeparator" w:id="0">
    <w:p w14:paraId="03E927B8" w14:textId="77777777" w:rsidR="00AF67E5" w:rsidRDefault="00AF67E5" w:rsidP="00D113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35"/>
    <w:rsid w:val="00023296"/>
    <w:rsid w:val="00033FB1"/>
    <w:rsid w:val="00036881"/>
    <w:rsid w:val="0006720A"/>
    <w:rsid w:val="000C7D25"/>
    <w:rsid w:val="000E7A4B"/>
    <w:rsid w:val="001565A0"/>
    <w:rsid w:val="00174488"/>
    <w:rsid w:val="00191FD3"/>
    <w:rsid w:val="001D0FC0"/>
    <w:rsid w:val="0023753D"/>
    <w:rsid w:val="00270A98"/>
    <w:rsid w:val="00292270"/>
    <w:rsid w:val="0029660F"/>
    <w:rsid w:val="002A7A1F"/>
    <w:rsid w:val="002C7F7C"/>
    <w:rsid w:val="002E406E"/>
    <w:rsid w:val="002F0F75"/>
    <w:rsid w:val="00303ED9"/>
    <w:rsid w:val="00327EAE"/>
    <w:rsid w:val="003540B5"/>
    <w:rsid w:val="00364C35"/>
    <w:rsid w:val="003B06C5"/>
    <w:rsid w:val="003E64E7"/>
    <w:rsid w:val="004349F6"/>
    <w:rsid w:val="00460D6B"/>
    <w:rsid w:val="004C1C83"/>
    <w:rsid w:val="004C4F5F"/>
    <w:rsid w:val="004D5481"/>
    <w:rsid w:val="004D627C"/>
    <w:rsid w:val="00502381"/>
    <w:rsid w:val="005131B6"/>
    <w:rsid w:val="00521200"/>
    <w:rsid w:val="00525736"/>
    <w:rsid w:val="00536072"/>
    <w:rsid w:val="00554093"/>
    <w:rsid w:val="00560E9C"/>
    <w:rsid w:val="0057221B"/>
    <w:rsid w:val="00644E2C"/>
    <w:rsid w:val="00647E2F"/>
    <w:rsid w:val="006760B5"/>
    <w:rsid w:val="006B0BA5"/>
    <w:rsid w:val="006B2AE7"/>
    <w:rsid w:val="006E5D49"/>
    <w:rsid w:val="006F7085"/>
    <w:rsid w:val="00711935"/>
    <w:rsid w:val="0075289A"/>
    <w:rsid w:val="0076512D"/>
    <w:rsid w:val="007C349B"/>
    <w:rsid w:val="008828A1"/>
    <w:rsid w:val="00931DF5"/>
    <w:rsid w:val="009364D9"/>
    <w:rsid w:val="00974C4B"/>
    <w:rsid w:val="009B28E7"/>
    <w:rsid w:val="009B68F0"/>
    <w:rsid w:val="00AA5856"/>
    <w:rsid w:val="00AA7F0C"/>
    <w:rsid w:val="00AF67E5"/>
    <w:rsid w:val="00AF7841"/>
    <w:rsid w:val="00B62F21"/>
    <w:rsid w:val="00B6735B"/>
    <w:rsid w:val="00C167B2"/>
    <w:rsid w:val="00C76506"/>
    <w:rsid w:val="00C8595A"/>
    <w:rsid w:val="00CD5DBE"/>
    <w:rsid w:val="00D11369"/>
    <w:rsid w:val="00DD3824"/>
    <w:rsid w:val="00DE13C5"/>
    <w:rsid w:val="00E45A5A"/>
    <w:rsid w:val="00E53B66"/>
    <w:rsid w:val="00E65070"/>
    <w:rsid w:val="00EA636F"/>
    <w:rsid w:val="00EB23A9"/>
    <w:rsid w:val="00ED7422"/>
    <w:rsid w:val="00F17300"/>
    <w:rsid w:val="00F4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730603"/>
  <w15:chartTrackingRefBased/>
  <w15:docId w15:val="{93B80A77-167C-48B9-8247-94D1ADC0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3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1369"/>
  </w:style>
  <w:style w:type="paragraph" w:styleId="a5">
    <w:name w:val="footer"/>
    <w:basedOn w:val="a"/>
    <w:link w:val="a6"/>
    <w:uiPriority w:val="99"/>
    <w:unhideWhenUsed/>
    <w:rsid w:val="00D113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1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EFCAA-A2A7-4DF6-852A-D5F1E2E8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T306</dc:creator>
  <cp:keywords/>
  <dc:description/>
  <cp:lastModifiedBy>嶋田　有希子</cp:lastModifiedBy>
  <cp:revision>3</cp:revision>
  <cp:lastPrinted>2024-02-22T06:24:00Z</cp:lastPrinted>
  <dcterms:created xsi:type="dcterms:W3CDTF">2024-09-11T04:31:00Z</dcterms:created>
  <dcterms:modified xsi:type="dcterms:W3CDTF">2025-01-17T00:17:00Z</dcterms:modified>
</cp:coreProperties>
</file>